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504B61" w:rsidRPr="00094400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504B61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4C699C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แหล่งงบประมาณ </w:t>
      </w:r>
      <w:r>
        <w:rPr>
          <w:rFonts w:ascii="TH SarabunPSK" w:hAnsi="TH SarabunPSK" w:cs="TH SarabunPSK"/>
          <w:sz w:val="40"/>
          <w:szCs w:val="40"/>
        </w:rPr>
        <w:t>:</w:t>
      </w:r>
    </w:p>
    <w:p w:rsidR="004C699C" w:rsidRPr="00094400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</w:r>
    </w:p>
    <w:p w:rsidR="00835799" w:rsidRDefault="00835799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</w:rPr>
        <w:t>:</w:t>
      </w:r>
    </w:p>
    <w:p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:rsidR="00EF5B29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ครงการพัฒนาคุณภาพการจัดการศึกษา</w:t>
      </w:r>
    </w:p>
    <w:p w:rsidR="00EF5B29" w:rsidRPr="00094400" w:rsidRDefault="00EF5B29" w:rsidP="00EF5B29">
      <w:pPr>
        <w:pStyle w:val="a4"/>
        <w:ind w:firstLine="720"/>
        <w:jc w:val="left"/>
        <w:rPr>
          <w:rFonts w:ascii="TH SarabunPSK" w:hAnsi="TH SarabunPSK" w:cs="TH SarabunPSK"/>
          <w:sz w:val="40"/>
          <w:szCs w:val="40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ครงการตามภารกิจยุทธศาสตร์</w:t>
      </w:r>
    </w:p>
    <w:p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.0</w:t>
      </w:r>
    </w:p>
    <w:p w:rsidR="00EF5B29" w:rsidRPr="003D569B" w:rsidRDefault="00EF5B29" w:rsidP="00EF5B29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 xml:space="preserve">โครงการผลิตกำลังคนด้านขนส่งทางน้ำ  </w:t>
      </w:r>
    </w:p>
    <w:p w:rsidR="00EF5B29" w:rsidRPr="00C15C96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 xml:space="preserve">โครงการจัดตั้งศูนย์วิจัยและฝึกอบรมระบบขนส่งทางรางศรีวิชัย </w:t>
      </w:r>
      <w:proofErr w:type="spellStart"/>
      <w:r w:rsidRPr="00C15C96">
        <w:rPr>
          <w:rFonts w:ascii="TH SarabunPSK" w:hAnsi="TH SarabunPSK" w:cs="TH SarabunPSK"/>
        </w:rPr>
        <w:t>Srivijaya</w:t>
      </w:r>
      <w:proofErr w:type="spellEnd"/>
      <w:r w:rsidRPr="00C15C96">
        <w:rPr>
          <w:rFonts w:ascii="TH SarabunPSK" w:hAnsi="TH SarabunPSK" w:cs="TH SarabunPSK"/>
        </w:rPr>
        <w:t xml:space="preserve"> Railway Training </w:t>
      </w:r>
    </w:p>
    <w:p w:rsidR="00EF5B29" w:rsidRDefault="00EF5B29" w:rsidP="00EF5B29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  <w:t xml:space="preserve">     </w:t>
      </w:r>
      <w:r w:rsidRPr="00C15C96">
        <w:rPr>
          <w:rFonts w:ascii="TH SarabunPSK" w:hAnsi="TH SarabunPSK" w:cs="TH SarabunPSK"/>
        </w:rPr>
        <w:t xml:space="preserve">and Research Center (SRTRC) </w:t>
      </w:r>
      <w:r w:rsidRPr="00C15C96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</w:p>
    <w:p w:rsidR="00E81776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การผลิตและพัฒนาศักยภาพกำลังคนด้านเกษตรอัจฉริยะ (</w:t>
      </w:r>
      <w:r>
        <w:rPr>
          <w:rFonts w:ascii="TH SarabunPSK" w:hAnsi="TH SarabunPSK" w:cs="TH SarabunPSK"/>
        </w:rPr>
        <w:t>Smart Farm)</w:t>
      </w:r>
    </w:p>
    <w:p w:rsidR="00EF5B29" w:rsidRDefault="00E81776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การผลิตและพัฒนาศักยภาพกำลังคนด้านการท่องเที่ยว</w:t>
      </w:r>
    </w:p>
    <w:p w:rsidR="00E81776" w:rsidRPr="00E31973" w:rsidRDefault="00E81776" w:rsidP="00EF5B29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E31973">
        <w:rPr>
          <w:rFonts w:ascii="TH SarabunPSK" w:hAnsi="TH SarabunPSK" w:cs="TH SarabunPSK"/>
        </w:rPr>
        <w:sym w:font="Wingdings" w:char="F071"/>
      </w:r>
      <w:r w:rsidRPr="00E31973">
        <w:rPr>
          <w:rFonts w:ascii="TH SarabunPSK" w:hAnsi="TH SarabunPSK" w:cs="TH SarabunPSK"/>
          <w:cs/>
        </w:rPr>
        <w:t xml:space="preserve"> โครงการ</w:t>
      </w:r>
      <w:r w:rsidRPr="00E31973">
        <w:rPr>
          <w:rFonts w:ascii="TH SarabunPSK" w:hAnsi="TH SarabunPSK" w:cs="TH SarabunPSK" w:hint="cs"/>
          <w:cs/>
        </w:rPr>
        <w:t>การผลิตและพัฒนาศักยภาพกำลังคนด้านนวัตกรรม</w:t>
      </w:r>
      <w:r w:rsidR="00D81255">
        <w:rPr>
          <w:rFonts w:ascii="TH SarabunPSK" w:hAnsi="TH SarabunPSK" w:cs="TH SarabunPSK" w:hint="cs"/>
          <w:cs/>
        </w:rPr>
        <w:t>การ</w:t>
      </w:r>
      <w:r w:rsidR="004B58EC" w:rsidRPr="00E31973">
        <w:rPr>
          <w:rFonts w:ascii="TH SarabunPSK" w:hAnsi="TH SarabunPSK" w:cs="TH SarabunPSK" w:hint="cs"/>
          <w:cs/>
        </w:rPr>
        <w:t xml:space="preserve">พัฒนาเมือง </w:t>
      </w:r>
      <w:r w:rsidRPr="00E31973">
        <w:rPr>
          <w:rFonts w:ascii="TH SarabunPSK" w:hAnsi="TH SarabunPSK" w:cs="TH SarabunPSK" w:hint="cs"/>
          <w:cs/>
        </w:rPr>
        <w:t>(</w:t>
      </w:r>
      <w:r w:rsidRPr="00E31973">
        <w:rPr>
          <w:rFonts w:ascii="TH SarabunPSK" w:hAnsi="TH SarabunPSK" w:cs="TH SarabunPSK"/>
        </w:rPr>
        <w:t xml:space="preserve">Smart </w:t>
      </w:r>
      <w:r w:rsidR="004B58EC" w:rsidRPr="00E31973">
        <w:rPr>
          <w:rFonts w:ascii="TH SarabunPSK" w:hAnsi="TH SarabunPSK" w:cs="TH SarabunPSK"/>
        </w:rPr>
        <w:t>Cit</w:t>
      </w:r>
      <w:r w:rsidR="003529C4" w:rsidRPr="00E31973">
        <w:rPr>
          <w:rFonts w:ascii="TH SarabunPSK" w:hAnsi="TH SarabunPSK" w:cs="TH SarabunPSK"/>
        </w:rPr>
        <w:t>y</w:t>
      </w:r>
      <w:r w:rsidRPr="00E31973">
        <w:rPr>
          <w:rFonts w:ascii="TH SarabunPSK" w:hAnsi="TH SarabunPSK" w:cs="TH SarabunPSK"/>
        </w:rPr>
        <w:t>)</w:t>
      </w:r>
    </w:p>
    <w:p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:rsidR="00071AED" w:rsidRDefault="00071AED" w:rsidP="00071AED">
      <w:pPr>
        <w:pStyle w:val="a4"/>
        <w:ind w:firstLine="720"/>
        <w:jc w:val="left"/>
        <w:rPr>
          <w:rFonts w:ascii="TH SarabunPSK" w:hAnsi="TH SarabunPSK" w:cs="TH SarabunPSK"/>
          <w:sz w:val="36"/>
          <w:szCs w:val="36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ทำนุบำรุงศิลปวัฒนธรรมและอนุรักษ์สิ่งแวดล้อม</w:t>
      </w:r>
    </w:p>
    <w:p w:rsidR="00835799" w:rsidRDefault="00835799" w:rsidP="00835799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บริการวิชาการ</w:t>
      </w:r>
    </w:p>
    <w:p w:rsidR="00071AED" w:rsidRPr="003D569B" w:rsidRDefault="00071AED" w:rsidP="00071AED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BD12C3">
        <w:rPr>
          <w:rFonts w:ascii="TH SarabunPSK" w:hAnsi="TH SarabunPSK" w:cs="TH SarabunPSK"/>
          <w:cs/>
        </w:rPr>
        <w:t>โครงการพัฒนาสังคมและเศรษฐกิจชายฝั่งทะเลภาคใต้</w:t>
      </w:r>
    </w:p>
    <w:p w:rsidR="00D530C9" w:rsidRPr="00EF5B29" w:rsidRDefault="00D530C9" w:rsidP="00D530C9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  <w:cs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B29">
        <w:rPr>
          <w:rFonts w:ascii="TH SarabunPSK" w:hAnsi="TH SarabunPSK" w:cs="TH SarabunPSK" w:hint="cs"/>
          <w:sz w:val="36"/>
          <w:szCs w:val="36"/>
          <w:cs/>
        </w:rPr>
        <w:t xml:space="preserve">อื่น ๆ </w:t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530C9" w:rsidRPr="003D569B" w:rsidRDefault="00D530C9" w:rsidP="00071AED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 ๆ</w:t>
      </w:r>
      <w:r w:rsidR="00071AED">
        <w:rPr>
          <w:rFonts w:ascii="TH SarabunPSK" w:hAnsi="TH SarabunPSK" w:cs="TH SarabunPSK" w:hint="cs"/>
          <w:cs/>
        </w:rPr>
        <w:t xml:space="preserve"> </w:t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</w:p>
    <w:p w:rsidR="008D55F0" w:rsidRPr="003D569B" w:rsidRDefault="008D55F0" w:rsidP="00C15C96">
      <w:pPr>
        <w:pStyle w:val="a4"/>
        <w:jc w:val="left"/>
        <w:rPr>
          <w:rFonts w:ascii="TH SarabunPSK" w:hAnsi="TH SarabunPSK" w:cs="TH SarabunPSK"/>
          <w:cs/>
        </w:rPr>
      </w:pP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lastRenderedPageBreak/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สร้างสรรค์</w:t>
      </w:r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:rsidR="00FB1A1F" w:rsidRPr="00DB1376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1 </w:t>
      </w:r>
      <w:r>
        <w:rPr>
          <w:rFonts w:ascii="TH SarabunPSK" w:hAnsi="TH SarabunPSK" w:cs="TH SarabunPSK" w:hint="cs"/>
          <w:cs/>
        </w:rPr>
        <w:t>ยุทธศาสตร์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0C4A42" w:rsidRPr="000C4A42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ตามอ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0C4A42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0C4A4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เลือกยุทธศาสตร์ย่อย)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1 นวัตกรรมการศึกษา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2 การบริหารจัดการผู้สอนรูปแบบใหม่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3 การสร้างคนตามอ</w:t>
      </w:r>
      <w:proofErr w:type="spellStart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ัต</w:t>
      </w:r>
      <w:proofErr w:type="spellEnd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ศรีวิชัย</w:t>
      </w:r>
    </w:p>
    <w:p w:rsidR="00E63212" w:rsidRPr="00094400" w:rsidRDefault="00E63212" w:rsidP="00F72F55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96227E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9622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นวัตกรรมการบริการวิชาการที่ก่อให้เกิดโอกาสทางธุรกิจ</w:t>
      </w:r>
    </w:p>
    <w:p w:rsidR="00E63212" w:rsidRPr="00094400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96227E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. </w:t>
      </w:r>
      <w:r w:rsidR="008C235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2B4E02" w:rsidRDefault="002B4E02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</w:rPr>
      </w:pPr>
    </w:p>
    <w:p w:rsidR="002B4E02" w:rsidRDefault="002B4E02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</w:rPr>
      </w:pPr>
    </w:p>
    <w:p w:rsidR="002B4E02" w:rsidRDefault="002B4E02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</w:rPr>
      </w:pP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lastRenderedPageBreak/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:rsidR="00093FFB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2B4E02" w:rsidRDefault="002B4E02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2B4E02" w:rsidRPr="00E802E4" w:rsidRDefault="002B4E02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C752A3" w:rsidRPr="00C752A3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8"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:rsidR="00C752A3" w:rsidRPr="002B4E02" w:rsidRDefault="00C752A3" w:rsidP="002B4E02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8"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:rsidR="00C752A3" w:rsidRPr="00C752A3" w:rsidRDefault="00C752A3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:rsidR="00757D88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 </w:t>
            </w:r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4E02" w:rsidRDefault="002B4E02" w:rsidP="0079314B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:rsidR="002B4E02" w:rsidRPr="00094400" w:rsidRDefault="002B4E02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2B4E02" w:rsidRDefault="002B4E02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2B4E02" w:rsidRPr="00094400" w:rsidRDefault="002B4E02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8B2664" w:rsidRDefault="008B2664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2B4E02" w:rsidRDefault="002B4E02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DF" w:rsidRDefault="000846DF">
      <w:r>
        <w:separator/>
      </w:r>
    </w:p>
  </w:endnote>
  <w:endnote w:type="continuationSeparator" w:id="0">
    <w:p w:rsidR="000846DF" w:rsidRDefault="0008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DF" w:rsidRDefault="000846DF">
      <w:r>
        <w:separator/>
      </w:r>
    </w:p>
  </w:footnote>
  <w:footnote w:type="continuationSeparator" w:id="0">
    <w:p w:rsidR="000846DF" w:rsidRDefault="0008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5F0F31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</w:rPr>
    </w:pPr>
    <w:r w:rsidRPr="00E73C10">
      <w:rPr>
        <w:rFonts w:ascii="TH SarabunPSK" w:hAnsi="TH SarabunPSK" w:cs="TH SarabunPSK"/>
        <w:sz w:val="24"/>
        <w:szCs w:val="24"/>
        <w:cs/>
      </w:rPr>
      <w:t xml:space="preserve">แบบฟอร์ม </w:t>
    </w:r>
    <w:r w:rsidRPr="00E73C10">
      <w:rPr>
        <w:rFonts w:ascii="TH SarabunPSK" w:hAnsi="TH SarabunPSK" w:cs="TH SarabunPSK"/>
        <w:sz w:val="24"/>
        <w:szCs w:val="24"/>
      </w:rPr>
      <w:t xml:space="preserve">: </w:t>
    </w:r>
    <w:r w:rsidRPr="00E73C10">
      <w:rPr>
        <w:rFonts w:ascii="TH SarabunPSK" w:hAnsi="TH SarabunPSK" w:cs="TH SarabunPSK"/>
        <w:sz w:val="24"/>
        <w:szCs w:val="24"/>
        <w:cs/>
      </w:rPr>
      <w:t>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:rsidR="0079314B" w:rsidRPr="00E73C10" w:rsidRDefault="0079314B" w:rsidP="0079314B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(เอกสารแนบ 6)</w:t>
    </w:r>
  </w:p>
  <w:p w:rsidR="0079314B" w:rsidRPr="00E73C10" w:rsidRDefault="0079314B" w:rsidP="005F0F31">
    <w:pPr>
      <w:pStyle w:val="a7"/>
      <w:jc w:val="right"/>
      <w:rPr>
        <w:rFonts w:ascii="TH SarabunPSK" w:hAnsi="TH SarabunPSK" w:cs="TH SarabunPSK" w:hint="cs"/>
        <w:sz w:val="24"/>
        <w:szCs w:val="24"/>
        <w:cs/>
      </w:rPr>
    </w:pP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321887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</w:rPr>
    </w:pPr>
    <w:r w:rsidRPr="00E73C10">
      <w:rPr>
        <w:rFonts w:ascii="TH SarabunPSK" w:hAnsi="TH SarabunPSK" w:cs="TH SarabunPSK"/>
        <w:sz w:val="24"/>
        <w:szCs w:val="24"/>
        <w:cs/>
      </w:rPr>
      <w:t xml:space="preserve">แบบฟอร์ม </w:t>
    </w:r>
    <w:r w:rsidRPr="00E73C10">
      <w:rPr>
        <w:rFonts w:ascii="TH SarabunPSK" w:hAnsi="TH SarabunPSK" w:cs="TH SarabunPSK"/>
        <w:sz w:val="24"/>
        <w:szCs w:val="24"/>
      </w:rPr>
      <w:t xml:space="preserve">: </w:t>
    </w:r>
    <w:r w:rsidRPr="00E73C10">
      <w:rPr>
        <w:rFonts w:ascii="TH SarabunPSK" w:hAnsi="TH SarabunPSK" w:cs="TH SarabunPSK"/>
        <w:sz w:val="24"/>
        <w:szCs w:val="24"/>
        <w:cs/>
      </w:rPr>
      <w:t>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:rsidR="003D661A" w:rsidRPr="00E73C10" w:rsidRDefault="003D661A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(เอกสารแนบ 6)</w:t>
    </w:r>
  </w:p>
  <w:p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846D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67C8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809"/>
    <w:rsid w:val="002A7B94"/>
    <w:rsid w:val="002B0F0F"/>
    <w:rsid w:val="002B15D8"/>
    <w:rsid w:val="002B3003"/>
    <w:rsid w:val="002B4E02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2DAF"/>
    <w:rsid w:val="00374400"/>
    <w:rsid w:val="00375C35"/>
    <w:rsid w:val="00380A4F"/>
    <w:rsid w:val="00384900"/>
    <w:rsid w:val="00390A45"/>
    <w:rsid w:val="003935B8"/>
    <w:rsid w:val="00394598"/>
    <w:rsid w:val="00395B73"/>
    <w:rsid w:val="003964AF"/>
    <w:rsid w:val="003B3411"/>
    <w:rsid w:val="003B7D36"/>
    <w:rsid w:val="003C6234"/>
    <w:rsid w:val="003D23D1"/>
    <w:rsid w:val="003D569B"/>
    <w:rsid w:val="003D661A"/>
    <w:rsid w:val="003F0B5C"/>
    <w:rsid w:val="003F116A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314B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464"/>
    <w:rsid w:val="00875D58"/>
    <w:rsid w:val="00880FA5"/>
    <w:rsid w:val="008857BF"/>
    <w:rsid w:val="008866F2"/>
    <w:rsid w:val="00887567"/>
    <w:rsid w:val="00890460"/>
    <w:rsid w:val="0089068D"/>
    <w:rsid w:val="0089666D"/>
    <w:rsid w:val="008A2D2D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7D5A"/>
    <w:rsid w:val="00A30FD6"/>
    <w:rsid w:val="00A42401"/>
    <w:rsid w:val="00A53AF7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6CC4D"/>
  <w15:docId w15:val="{4A2DCBA4-C96F-4098-A89C-2F721C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46EC-E2EE-469A-83B4-8FA5A690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66</cp:revision>
  <cp:lastPrinted>2020-10-12T03:21:00Z</cp:lastPrinted>
  <dcterms:created xsi:type="dcterms:W3CDTF">2019-05-13T07:59:00Z</dcterms:created>
  <dcterms:modified xsi:type="dcterms:W3CDTF">2021-10-25T04:17:00Z</dcterms:modified>
</cp:coreProperties>
</file>